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F40D" w14:textId="7CE82DBE" w:rsidR="00B76B2C" w:rsidRPr="00317A40" w:rsidRDefault="00CE3D3B" w:rsidP="00352AD8">
      <w:pPr>
        <w:spacing w:line="300" w:lineRule="exact"/>
        <w:jc w:val="right"/>
        <w:rPr>
          <w:rFonts w:ascii="メイリオ" w:eastAsia="メイリオ" w:hAnsi="メイリオ" w:cs="メイリオ"/>
          <w:b/>
          <w:sz w:val="24"/>
          <w:szCs w:val="24"/>
          <w:lang w:eastAsia="zh-CN"/>
        </w:rPr>
      </w:pPr>
      <w:r w:rsidRPr="00317A40">
        <w:rPr>
          <w:rFonts w:ascii="メイリオ" w:eastAsia="メイリオ" w:hAnsi="メイリオ" w:cs="メイリオ" w:hint="eastAsia"/>
          <w:b/>
          <w:sz w:val="24"/>
          <w:szCs w:val="24"/>
          <w:lang w:eastAsia="zh-CN"/>
        </w:rPr>
        <w:t>＜様式</w:t>
      </w:r>
      <w:r w:rsidR="00321EF3">
        <w:rPr>
          <w:rFonts w:ascii="メイリオ" w:eastAsia="メイリオ" w:hAnsi="メイリオ" w:cs="メイリオ" w:hint="eastAsia"/>
          <w:b/>
          <w:sz w:val="24"/>
          <w:szCs w:val="24"/>
        </w:rPr>
        <w:t>２</w:t>
      </w:r>
      <w:r w:rsidR="00B76B2C" w:rsidRPr="00317A40">
        <w:rPr>
          <w:rFonts w:ascii="メイリオ" w:eastAsia="メイリオ" w:hAnsi="メイリオ" w:cs="メイリオ" w:hint="eastAsia"/>
          <w:b/>
          <w:sz w:val="24"/>
          <w:szCs w:val="24"/>
          <w:lang w:eastAsia="zh-CN"/>
        </w:rPr>
        <w:t>＞</w:t>
      </w:r>
    </w:p>
    <w:p w14:paraId="70B89145" w14:textId="62C531BC" w:rsidR="00B76B2C" w:rsidRPr="00317A40" w:rsidRDefault="00267860" w:rsidP="00267860">
      <w:pPr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24"/>
          <w:lang w:eastAsia="zh-CN"/>
        </w:rPr>
      </w:pP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提</w:t>
      </w:r>
      <w:r w:rsidR="003F094F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案</w:t>
      </w:r>
      <w:r w:rsidR="003F094F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>競</w:t>
      </w:r>
      <w:r w:rsidR="003F094F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>技</w:t>
      </w:r>
      <w:r w:rsidR="003F094F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参</w:t>
      </w:r>
      <w:r w:rsidR="003F094F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加</w:t>
      </w:r>
      <w:r w:rsidR="003F094F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申</w:t>
      </w:r>
      <w:r w:rsidR="003F094F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込</w:t>
      </w:r>
      <w:r w:rsidR="003F094F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="00B76B2C" w:rsidRPr="00317A40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書</w:t>
      </w:r>
    </w:p>
    <w:p w14:paraId="5A75D3C7" w14:textId="77777777" w:rsidR="00B76B2C" w:rsidRPr="00317A40" w:rsidRDefault="00B76B2C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  <w:lang w:eastAsia="zh-CN"/>
        </w:rPr>
      </w:pPr>
    </w:p>
    <w:p w14:paraId="754A6137" w14:textId="38CC1035" w:rsidR="00B76B2C" w:rsidRPr="00317A40" w:rsidRDefault="006A161F" w:rsidP="00352AD8">
      <w:pPr>
        <w:spacing w:line="300" w:lineRule="exact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B76B2C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　年　　　月　　　日　</w:t>
      </w:r>
    </w:p>
    <w:p w14:paraId="418078B6" w14:textId="77777777" w:rsidR="00B76B2C" w:rsidRPr="00317A40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78A3B029" w14:textId="77777777" w:rsidR="00B76B2C" w:rsidRPr="00317A40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あて先）　福　岡　市　長</w:t>
      </w:r>
    </w:p>
    <w:p w14:paraId="79E37EE3" w14:textId="77777777" w:rsidR="007570B0" w:rsidRPr="00317A40" w:rsidRDefault="007570B0" w:rsidP="007570B0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5D0B660A" w14:textId="60AF3FD2" w:rsidR="00B76B2C" w:rsidRPr="00317A40" w:rsidRDefault="00B76B2C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所在地</w:t>
      </w:r>
    </w:p>
    <w:p w14:paraId="3E303E6B" w14:textId="77777777" w:rsidR="007570B0" w:rsidRPr="00317A4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6D8D8907" w14:textId="0EEC4BFC" w:rsidR="00267860" w:rsidRPr="00317A4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称号または名称</w:t>
      </w:r>
    </w:p>
    <w:p w14:paraId="5BD7749F" w14:textId="77777777" w:rsidR="007570B0" w:rsidRPr="00317A4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69CEBD5D" w14:textId="1D68D83E" w:rsidR="00267860" w:rsidRPr="00317A4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代表者氏名</w:t>
      </w:r>
    </w:p>
    <w:p w14:paraId="2298A0F5" w14:textId="316EDFB8" w:rsidR="00B76B2C" w:rsidRPr="00317A40" w:rsidRDefault="002001F8" w:rsidP="00352AD8">
      <w:pPr>
        <w:spacing w:line="300" w:lineRule="exact"/>
        <w:ind w:leftChars="100" w:left="210" w:firstLineChars="2100" w:firstLine="50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　　　　　　　　　　　　　　　</w:t>
      </w:r>
    </w:p>
    <w:p w14:paraId="5463ADD8" w14:textId="77777777" w:rsidR="00B76B2C" w:rsidRPr="00317A40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0F112551" w14:textId="77777777" w:rsidR="00B76B2C" w:rsidRPr="00317A40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5FBCF048" w14:textId="4474874C" w:rsidR="00B76B2C" w:rsidRPr="00317A40" w:rsidRDefault="00726932" w:rsidP="00657C96">
      <w:pPr>
        <w:spacing w:line="300" w:lineRule="exact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「</w:t>
      </w:r>
      <w:proofErr w:type="spellStart"/>
      <w:r w:rsidR="001C7DC9" w:rsidRPr="001C7DC9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SusHi</w:t>
      </w:r>
      <w:proofErr w:type="spellEnd"/>
      <w:r w:rsidR="001C7DC9" w:rsidRPr="001C7DC9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Tech Tokyo 2026九州</w:t>
      </w:r>
      <w:r w:rsidR="005E54C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・沖縄</w:t>
      </w:r>
      <w:r w:rsidR="001C7DC9" w:rsidRPr="001C7DC9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パビリオン出展にかかるブース装飾等業務委託</w:t>
      </w: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」</w:t>
      </w:r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に係る提案競技</w:t>
      </w:r>
      <w:r w:rsidR="00BA5888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募集要項</w:t>
      </w:r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の記載内容を承知のうえ</w:t>
      </w:r>
      <w:r w:rsidR="00097EC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申し込みいたします。なお</w:t>
      </w:r>
      <w:r w:rsidR="00097EC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この申込書及び関連する提出書類の全ての記載事項は</w:t>
      </w:r>
      <w:r w:rsidR="00097EC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657C96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事実と相違ないことを誓約します。</w:t>
      </w:r>
    </w:p>
    <w:p w14:paraId="6E5AD8B7" w14:textId="77777777" w:rsidR="00B76B2C" w:rsidRPr="00317A40" w:rsidRDefault="00B76B2C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06C07BDA" w14:textId="77777777" w:rsidR="007570B0" w:rsidRPr="00317A40" w:rsidRDefault="007570B0" w:rsidP="007570B0">
      <w:pPr>
        <w:spacing w:line="30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記</w:t>
      </w:r>
    </w:p>
    <w:p w14:paraId="1C868986" w14:textId="77777777" w:rsidR="007570B0" w:rsidRPr="00317A40" w:rsidRDefault="007570B0" w:rsidP="007570B0">
      <w:pPr>
        <w:spacing w:line="30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215BFCE4" w14:textId="77777777" w:rsidR="007570B0" w:rsidRPr="00317A40" w:rsidRDefault="007570B0" w:rsidP="007570B0">
      <w:pPr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>＜参加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415894" w:rsidRPr="00317A40" w14:paraId="59A5B28A" w14:textId="77777777" w:rsidTr="007570B0">
        <w:trPr>
          <w:cantSplit/>
          <w:trHeight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6E20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17A40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商号又は名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9D6A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7570B0" w:rsidRPr="00317A40" w14:paraId="311FFB72" w14:textId="77777777" w:rsidTr="007570B0">
        <w:trPr>
          <w:cantSplit/>
          <w:trHeight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3977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17A40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6231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</w:tbl>
    <w:p w14:paraId="32FE11D1" w14:textId="77777777" w:rsidR="007570B0" w:rsidRPr="00317A40" w:rsidRDefault="007570B0" w:rsidP="007570B0">
      <w:pPr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24"/>
          <w:szCs w:val="24"/>
        </w:rPr>
      </w:pPr>
    </w:p>
    <w:p w14:paraId="57FE4AC1" w14:textId="77777777" w:rsidR="007570B0" w:rsidRPr="00317A40" w:rsidRDefault="007570B0" w:rsidP="007570B0">
      <w:pPr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>＜事務担当責任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415894" w:rsidRPr="00317A40" w14:paraId="344B8183" w14:textId="77777777" w:rsidTr="007570B0">
        <w:trPr>
          <w:cantSplit/>
          <w:trHeight w:val="5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A10F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17A40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所属職名・氏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9936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415894" w:rsidRPr="00317A40" w14:paraId="51749681" w14:textId="77777777" w:rsidTr="007570B0">
        <w:trPr>
          <w:cantSplit/>
          <w:trHeight w:val="5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50B6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17A40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連絡先住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2F4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415894" w:rsidRPr="00317A40" w14:paraId="7FE1AF7A" w14:textId="77777777" w:rsidTr="007570B0">
        <w:trPr>
          <w:cantSplit/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A0DE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17A40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1B7F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7570B0" w:rsidRPr="00317A40" w14:paraId="018CF766" w14:textId="77777777" w:rsidTr="007570B0">
        <w:trPr>
          <w:cantSplit/>
          <w:trHeight w:val="5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D97D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317A40"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7590" w14:textId="77777777" w:rsidR="007570B0" w:rsidRPr="00317A4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</w:tbl>
    <w:p w14:paraId="0FF73EDF" w14:textId="77777777" w:rsidR="001D54B3" w:rsidRPr="00317A40" w:rsidRDefault="001D54B3" w:rsidP="007570B0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17FBAE9E" w14:textId="7A8EDED9" w:rsidR="007570B0" w:rsidRPr="00317A40" w:rsidRDefault="007570B0" w:rsidP="007570B0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※</w:t>
      </w:r>
      <w:r w:rsidR="001D54B3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本提案競技に関する連絡は</w:t>
      </w:r>
      <w:r w:rsidR="00097EC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上記事務担当責任者宛に行います。</w:t>
      </w:r>
    </w:p>
    <w:p w14:paraId="1F13B502" w14:textId="602BE634" w:rsidR="00C52423" w:rsidRPr="00317A40" w:rsidRDefault="001D54B3" w:rsidP="00C52423">
      <w:pPr>
        <w:spacing w:line="300" w:lineRule="exact"/>
        <w:ind w:right="-1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※　提案競技参加申込</w:t>
      </w:r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締切：</w:t>
      </w:r>
      <w:r w:rsidR="009A22E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1C7DC9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８</w:t>
      </w:r>
      <w:r w:rsidR="005638FD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</w:t>
      </w:r>
      <w:r w:rsidR="001C7DC9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２</w:t>
      </w:r>
      <w:r w:rsidR="005638FD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 w:rsidR="005E54C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２４</w:t>
      </w:r>
      <w:r w:rsidR="005638FD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（</w:t>
      </w:r>
      <w:r w:rsidR="001F58B9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火</w:t>
      </w:r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  <w:r w:rsidR="007014E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１７</w:t>
      </w:r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時</w:t>
      </w:r>
      <w:r w:rsidR="003F094F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まで（</w:t>
      </w:r>
      <w:r w:rsidR="007570B0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必着</w:t>
      </w:r>
      <w:r w:rsidR="003F094F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</w:p>
    <w:p w14:paraId="403F4C03" w14:textId="41777D9D" w:rsidR="003F094F" w:rsidRPr="00415894" w:rsidRDefault="003F094F" w:rsidP="00B40563">
      <w:pPr>
        <w:spacing w:line="300" w:lineRule="exact"/>
        <w:ind w:left="480" w:right="-1" w:hangingChars="200" w:hanging="48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※　共同提案の場合は</w:t>
      </w:r>
      <w:r w:rsidR="00097EC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B40563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共同企業体の</w:t>
      </w: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構成員</w:t>
      </w:r>
      <w:r w:rsidR="00B40563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が各々</w:t>
      </w:r>
      <w:r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で作成の上</w:t>
      </w:r>
      <w:r w:rsidR="00097EC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C52423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他の提出資料と共に代表者が取りまとめてご提出ください。なお</w:t>
      </w:r>
      <w:r w:rsidR="00097EC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C52423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本提案競技に関する連絡は</w:t>
      </w:r>
      <w:r w:rsidR="00097EC1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C52423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代表</w:t>
      </w:r>
      <w:r w:rsidR="00B40563" w:rsidRPr="00317A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者の事務担当責任者宛に行います。</w:t>
      </w:r>
    </w:p>
    <w:p w14:paraId="770022E5" w14:textId="77777777" w:rsidR="003F094F" w:rsidRPr="00415894" w:rsidRDefault="003F094F" w:rsidP="003F094F">
      <w:pPr>
        <w:spacing w:line="300" w:lineRule="exact"/>
        <w:ind w:right="9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5A0D95DC" w14:textId="77777777" w:rsidR="007570B0" w:rsidRPr="00415894" w:rsidRDefault="007570B0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74976380" w14:textId="77777777" w:rsidR="00B76B2C" w:rsidRPr="00415894" w:rsidRDefault="00B76B2C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sectPr w:rsidR="00B76B2C" w:rsidRPr="00415894" w:rsidSect="00352AD8">
      <w:footerReference w:type="default" r:id="rId8"/>
      <w:pgSz w:w="11906" w:h="16838" w:code="9"/>
      <w:pgMar w:top="567" w:right="1134" w:bottom="851" w:left="1134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124688847">
    <w:abstractNumId w:val="1"/>
  </w:num>
  <w:num w:numId="2" w16cid:durableId="1819344933">
    <w:abstractNumId w:val="4"/>
  </w:num>
  <w:num w:numId="3" w16cid:durableId="1456603288">
    <w:abstractNumId w:val="5"/>
  </w:num>
  <w:num w:numId="4" w16cid:durableId="207030494">
    <w:abstractNumId w:val="7"/>
  </w:num>
  <w:num w:numId="5" w16cid:durableId="1557205427">
    <w:abstractNumId w:val="12"/>
  </w:num>
  <w:num w:numId="6" w16cid:durableId="1335062424">
    <w:abstractNumId w:val="0"/>
  </w:num>
  <w:num w:numId="7" w16cid:durableId="1628126783">
    <w:abstractNumId w:val="13"/>
  </w:num>
  <w:num w:numId="8" w16cid:durableId="956376890">
    <w:abstractNumId w:val="6"/>
  </w:num>
  <w:num w:numId="9" w16cid:durableId="1059592305">
    <w:abstractNumId w:val="3"/>
  </w:num>
  <w:num w:numId="10" w16cid:durableId="658922654">
    <w:abstractNumId w:val="8"/>
  </w:num>
  <w:num w:numId="11" w16cid:durableId="160046379">
    <w:abstractNumId w:val="2"/>
  </w:num>
  <w:num w:numId="12" w16cid:durableId="300622075">
    <w:abstractNumId w:val="10"/>
  </w:num>
  <w:num w:numId="13" w16cid:durableId="1566338191">
    <w:abstractNumId w:val="11"/>
  </w:num>
  <w:num w:numId="14" w16cid:durableId="21202228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511F9"/>
    <w:rsid w:val="00073649"/>
    <w:rsid w:val="00075813"/>
    <w:rsid w:val="00097EC1"/>
    <w:rsid w:val="000A0F73"/>
    <w:rsid w:val="000A42A6"/>
    <w:rsid w:val="001108CF"/>
    <w:rsid w:val="00120B6C"/>
    <w:rsid w:val="001233BE"/>
    <w:rsid w:val="001358A0"/>
    <w:rsid w:val="0014102E"/>
    <w:rsid w:val="00143907"/>
    <w:rsid w:val="00162DC7"/>
    <w:rsid w:val="001703F1"/>
    <w:rsid w:val="00173258"/>
    <w:rsid w:val="00184BE8"/>
    <w:rsid w:val="00190083"/>
    <w:rsid w:val="00197431"/>
    <w:rsid w:val="001A20A4"/>
    <w:rsid w:val="001C6884"/>
    <w:rsid w:val="001C7DC9"/>
    <w:rsid w:val="001D07B7"/>
    <w:rsid w:val="001D54B3"/>
    <w:rsid w:val="001F58B9"/>
    <w:rsid w:val="001F73BA"/>
    <w:rsid w:val="002001F8"/>
    <w:rsid w:val="00200A8D"/>
    <w:rsid w:val="00211E56"/>
    <w:rsid w:val="00223F51"/>
    <w:rsid w:val="00232D08"/>
    <w:rsid w:val="00237E81"/>
    <w:rsid w:val="0025134C"/>
    <w:rsid w:val="00255A22"/>
    <w:rsid w:val="00267860"/>
    <w:rsid w:val="00283BD7"/>
    <w:rsid w:val="002B0785"/>
    <w:rsid w:val="002C0245"/>
    <w:rsid w:val="002C5E80"/>
    <w:rsid w:val="002D353A"/>
    <w:rsid w:val="003000A6"/>
    <w:rsid w:val="00301CBC"/>
    <w:rsid w:val="00307102"/>
    <w:rsid w:val="00317A40"/>
    <w:rsid w:val="00321EF3"/>
    <w:rsid w:val="0034121B"/>
    <w:rsid w:val="00341749"/>
    <w:rsid w:val="00347A4F"/>
    <w:rsid w:val="00352AD8"/>
    <w:rsid w:val="003531B3"/>
    <w:rsid w:val="0036098E"/>
    <w:rsid w:val="00363631"/>
    <w:rsid w:val="00367112"/>
    <w:rsid w:val="003834E9"/>
    <w:rsid w:val="003C0590"/>
    <w:rsid w:val="003D1350"/>
    <w:rsid w:val="003E23FD"/>
    <w:rsid w:val="003F094F"/>
    <w:rsid w:val="003F198C"/>
    <w:rsid w:val="00403593"/>
    <w:rsid w:val="00415894"/>
    <w:rsid w:val="0042038A"/>
    <w:rsid w:val="00434F45"/>
    <w:rsid w:val="00436AE0"/>
    <w:rsid w:val="00443066"/>
    <w:rsid w:val="00451650"/>
    <w:rsid w:val="00473CEC"/>
    <w:rsid w:val="00491B8B"/>
    <w:rsid w:val="004D6EF3"/>
    <w:rsid w:val="0051650A"/>
    <w:rsid w:val="0052301B"/>
    <w:rsid w:val="005230BC"/>
    <w:rsid w:val="00532873"/>
    <w:rsid w:val="00554698"/>
    <w:rsid w:val="005638FD"/>
    <w:rsid w:val="00573113"/>
    <w:rsid w:val="00575625"/>
    <w:rsid w:val="0059683D"/>
    <w:rsid w:val="005C5EF3"/>
    <w:rsid w:val="005E54C1"/>
    <w:rsid w:val="0060228F"/>
    <w:rsid w:val="006148F8"/>
    <w:rsid w:val="00615617"/>
    <w:rsid w:val="006475CE"/>
    <w:rsid w:val="00656E24"/>
    <w:rsid w:val="00657C96"/>
    <w:rsid w:val="006A161F"/>
    <w:rsid w:val="006A5DB3"/>
    <w:rsid w:val="006B4A90"/>
    <w:rsid w:val="006C120B"/>
    <w:rsid w:val="006C7E30"/>
    <w:rsid w:val="006E3319"/>
    <w:rsid w:val="006E5AFB"/>
    <w:rsid w:val="007014EF"/>
    <w:rsid w:val="00726932"/>
    <w:rsid w:val="0075240C"/>
    <w:rsid w:val="007570B0"/>
    <w:rsid w:val="007666A4"/>
    <w:rsid w:val="00780F77"/>
    <w:rsid w:val="00791DA9"/>
    <w:rsid w:val="0079366B"/>
    <w:rsid w:val="00794189"/>
    <w:rsid w:val="007A6C99"/>
    <w:rsid w:val="007C30B7"/>
    <w:rsid w:val="007C3A2B"/>
    <w:rsid w:val="007D79C6"/>
    <w:rsid w:val="008138EB"/>
    <w:rsid w:val="00832B2F"/>
    <w:rsid w:val="00835CFB"/>
    <w:rsid w:val="00841D00"/>
    <w:rsid w:val="008439A2"/>
    <w:rsid w:val="008439C2"/>
    <w:rsid w:val="00843AE0"/>
    <w:rsid w:val="00864A36"/>
    <w:rsid w:val="008804A2"/>
    <w:rsid w:val="00882941"/>
    <w:rsid w:val="008844EC"/>
    <w:rsid w:val="00890B46"/>
    <w:rsid w:val="008A030C"/>
    <w:rsid w:val="008A1CA5"/>
    <w:rsid w:val="008D6E70"/>
    <w:rsid w:val="008F12C2"/>
    <w:rsid w:val="008F7C51"/>
    <w:rsid w:val="00933224"/>
    <w:rsid w:val="00937ABE"/>
    <w:rsid w:val="009660C5"/>
    <w:rsid w:val="00994C11"/>
    <w:rsid w:val="00997612"/>
    <w:rsid w:val="009A22E1"/>
    <w:rsid w:val="009C7C75"/>
    <w:rsid w:val="009D1C7D"/>
    <w:rsid w:val="009D7EBC"/>
    <w:rsid w:val="00A16BDB"/>
    <w:rsid w:val="00A257AB"/>
    <w:rsid w:val="00A26037"/>
    <w:rsid w:val="00A31C6B"/>
    <w:rsid w:val="00A42822"/>
    <w:rsid w:val="00A4641F"/>
    <w:rsid w:val="00A50B11"/>
    <w:rsid w:val="00A73005"/>
    <w:rsid w:val="00A9203A"/>
    <w:rsid w:val="00A94266"/>
    <w:rsid w:val="00AB140F"/>
    <w:rsid w:val="00AB1F0B"/>
    <w:rsid w:val="00AC4577"/>
    <w:rsid w:val="00AD6D88"/>
    <w:rsid w:val="00AE3C27"/>
    <w:rsid w:val="00AF0247"/>
    <w:rsid w:val="00B222C8"/>
    <w:rsid w:val="00B33213"/>
    <w:rsid w:val="00B40563"/>
    <w:rsid w:val="00B51C11"/>
    <w:rsid w:val="00B5755F"/>
    <w:rsid w:val="00B76B2C"/>
    <w:rsid w:val="00B81F8E"/>
    <w:rsid w:val="00B85909"/>
    <w:rsid w:val="00B85E21"/>
    <w:rsid w:val="00BA4FE8"/>
    <w:rsid w:val="00BA5888"/>
    <w:rsid w:val="00BC4096"/>
    <w:rsid w:val="00BD4341"/>
    <w:rsid w:val="00BE6CC4"/>
    <w:rsid w:val="00BE72AC"/>
    <w:rsid w:val="00BF6603"/>
    <w:rsid w:val="00C52423"/>
    <w:rsid w:val="00C6230D"/>
    <w:rsid w:val="00C749C6"/>
    <w:rsid w:val="00C84BDD"/>
    <w:rsid w:val="00C92B60"/>
    <w:rsid w:val="00C93BFB"/>
    <w:rsid w:val="00C94DBB"/>
    <w:rsid w:val="00CA4120"/>
    <w:rsid w:val="00CA68D4"/>
    <w:rsid w:val="00CC13F1"/>
    <w:rsid w:val="00CE3D3B"/>
    <w:rsid w:val="00D170B8"/>
    <w:rsid w:val="00D41B8A"/>
    <w:rsid w:val="00D456A2"/>
    <w:rsid w:val="00D47E1C"/>
    <w:rsid w:val="00D51DE2"/>
    <w:rsid w:val="00D57027"/>
    <w:rsid w:val="00D655B7"/>
    <w:rsid w:val="00D74C05"/>
    <w:rsid w:val="00D86098"/>
    <w:rsid w:val="00DB3711"/>
    <w:rsid w:val="00DB5962"/>
    <w:rsid w:val="00DB6CB0"/>
    <w:rsid w:val="00DC451E"/>
    <w:rsid w:val="00DC5FF6"/>
    <w:rsid w:val="00DD2B6A"/>
    <w:rsid w:val="00E02DBE"/>
    <w:rsid w:val="00E35994"/>
    <w:rsid w:val="00E51FFE"/>
    <w:rsid w:val="00E55577"/>
    <w:rsid w:val="00E86997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23F04"/>
    <w:rsid w:val="00F35239"/>
    <w:rsid w:val="00F52C4A"/>
    <w:rsid w:val="00F6095D"/>
    <w:rsid w:val="00F615CE"/>
    <w:rsid w:val="00F72C7F"/>
    <w:rsid w:val="00F734EF"/>
    <w:rsid w:val="00F74392"/>
    <w:rsid w:val="00F8422E"/>
    <w:rsid w:val="00F91538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341CBDED-DC4D-4F40-970F-929981E5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FBBB-D358-40EE-9C27-3A592DF9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中島　保子</cp:lastModifiedBy>
  <cp:revision>32</cp:revision>
  <cp:lastPrinted>2021-05-14T05:49:00Z</cp:lastPrinted>
  <dcterms:created xsi:type="dcterms:W3CDTF">2017-03-14T13:27:00Z</dcterms:created>
  <dcterms:modified xsi:type="dcterms:W3CDTF">2026-02-12T01:35:00Z</dcterms:modified>
</cp:coreProperties>
</file>